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25B" w14:textId="1C48170E" w:rsidR="0003416A" w:rsidRDefault="0003416A" w:rsidP="00643487">
      <w:pPr>
        <w:spacing w:after="24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7692246A" w14:textId="14A939B3" w:rsidR="0003416A" w:rsidRDefault="0003416A" w:rsidP="00643487">
      <w:pPr>
        <w:spacing w:after="24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F5B993D" wp14:editId="7C4AEA27">
            <wp:simplePos x="0" y="0"/>
            <wp:positionH relativeFrom="column">
              <wp:posOffset>3640901</wp:posOffset>
            </wp:positionH>
            <wp:positionV relativeFrom="paragraph">
              <wp:posOffset>3810</wp:posOffset>
            </wp:positionV>
            <wp:extent cx="1999615" cy="84137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D08C" w14:textId="55CC3BF7" w:rsidR="0003416A" w:rsidRPr="004F7C13" w:rsidRDefault="0003416A" w:rsidP="00643487">
      <w:pPr>
        <w:spacing w:after="240" w:line="240" w:lineRule="auto"/>
        <w:contextualSpacing/>
        <w:jc w:val="both"/>
        <w:rPr>
          <w:rFonts w:cstheme="minorHAnsi"/>
          <w:b/>
          <w:sz w:val="18"/>
          <w:szCs w:val="18"/>
        </w:rPr>
      </w:pPr>
    </w:p>
    <w:p w14:paraId="17255065" w14:textId="77777777" w:rsidR="0003416A" w:rsidRPr="0003416A" w:rsidRDefault="0003416A" w:rsidP="00643487">
      <w:pPr>
        <w:spacing w:after="240" w:line="240" w:lineRule="auto"/>
        <w:contextualSpacing/>
        <w:jc w:val="both"/>
        <w:rPr>
          <w:rFonts w:cstheme="minorHAnsi"/>
          <w:b/>
          <w:sz w:val="18"/>
          <w:szCs w:val="18"/>
        </w:rPr>
      </w:pPr>
    </w:p>
    <w:p w14:paraId="66F72C2D" w14:textId="094BD02F" w:rsidR="00923F53" w:rsidRPr="0003416A" w:rsidRDefault="00007D0E" w:rsidP="00643487">
      <w:pPr>
        <w:spacing w:after="240" w:line="240" w:lineRule="auto"/>
        <w:contextualSpacing/>
        <w:jc w:val="both"/>
        <w:rPr>
          <w:rFonts w:cstheme="minorHAnsi"/>
          <w:b/>
          <w:sz w:val="28"/>
          <w:szCs w:val="28"/>
          <w:u w:val="single"/>
        </w:rPr>
      </w:pPr>
      <w:r w:rsidRPr="0003416A">
        <w:rPr>
          <w:rFonts w:cstheme="minorHAnsi"/>
          <w:b/>
          <w:sz w:val="28"/>
          <w:szCs w:val="28"/>
          <w:u w:val="single"/>
        </w:rPr>
        <w:t>Working from Home during Coronavirus</w:t>
      </w:r>
    </w:p>
    <w:p w14:paraId="64E8567A" w14:textId="77777777" w:rsidR="0003416A" w:rsidRPr="0003416A" w:rsidRDefault="0003416A" w:rsidP="00643487">
      <w:pPr>
        <w:spacing w:after="240" w:line="240" w:lineRule="auto"/>
        <w:contextualSpacing/>
        <w:jc w:val="both"/>
        <w:rPr>
          <w:rFonts w:cstheme="minorHAnsi"/>
          <w:sz w:val="28"/>
          <w:szCs w:val="28"/>
        </w:rPr>
      </w:pPr>
    </w:p>
    <w:p w14:paraId="3366ACB0" w14:textId="094CDDDE" w:rsidR="005A28F4" w:rsidRPr="00643487" w:rsidRDefault="00DF1D34" w:rsidP="00643487">
      <w:pPr>
        <w:spacing w:after="240" w:line="240" w:lineRule="auto"/>
        <w:contextualSpacing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Due to the coronavirus many employees are working from home for the first time and others are working from home on a regular basis rather than on ad-hoc arrangements.</w:t>
      </w:r>
      <w:r w:rsidR="005A28F4" w:rsidRPr="00643487">
        <w:rPr>
          <w:rFonts w:cstheme="minorHAnsi"/>
          <w:sz w:val="24"/>
          <w:szCs w:val="24"/>
        </w:rPr>
        <w:t xml:space="preserve">  This guidance is aimed at providing a suitable environment for the handling of information, it does not cover:</w:t>
      </w:r>
    </w:p>
    <w:p w14:paraId="04FBBCD3" w14:textId="77777777" w:rsidR="005A28F4" w:rsidRPr="00643487" w:rsidRDefault="005A28F4" w:rsidP="00643487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Staff wellbeing when working at home</w:t>
      </w:r>
    </w:p>
    <w:p w14:paraId="488798CF" w14:textId="77777777" w:rsidR="00300A2F" w:rsidRPr="00643487" w:rsidRDefault="005A28F4" w:rsidP="00643487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Supporting and line managing staff working remotely.</w:t>
      </w:r>
    </w:p>
    <w:p w14:paraId="14FE12D8" w14:textId="77777777" w:rsidR="00007D0E" w:rsidRPr="00643487" w:rsidRDefault="008965C0" w:rsidP="00643487">
      <w:pPr>
        <w:spacing w:after="24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43487">
        <w:rPr>
          <w:rFonts w:cstheme="minorHAnsi"/>
          <w:b/>
          <w:sz w:val="24"/>
          <w:szCs w:val="24"/>
        </w:rPr>
        <w:t>Staff should</w:t>
      </w:r>
      <w:r w:rsidR="00643487" w:rsidRPr="00643487">
        <w:rPr>
          <w:rFonts w:cstheme="minorHAnsi"/>
          <w:b/>
          <w:sz w:val="24"/>
          <w:szCs w:val="24"/>
        </w:rPr>
        <w:t>:</w:t>
      </w:r>
    </w:p>
    <w:p w14:paraId="7225B38B" w14:textId="77777777" w:rsidR="008C06D3" w:rsidRPr="00643487" w:rsidRDefault="008C06D3" w:rsidP="00643487">
      <w:pPr>
        <w:spacing w:after="240" w:line="240" w:lineRule="auto"/>
        <w:contextualSpacing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Consider a space, free from interruptions that provides you with the technology aids you require.</w:t>
      </w:r>
    </w:p>
    <w:p w14:paraId="2B65DBDA" w14:textId="77777777" w:rsidR="008965C0" w:rsidRPr="00643487" w:rsidRDefault="008965C0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Access information using the Remote Access</w:t>
      </w:r>
      <w:r w:rsidR="003F1DC6" w:rsidRPr="00643487">
        <w:rPr>
          <w:rFonts w:cstheme="minorHAnsi"/>
          <w:sz w:val="24"/>
          <w:szCs w:val="24"/>
        </w:rPr>
        <w:t>,</w:t>
      </w:r>
      <w:r w:rsidRPr="00643487">
        <w:rPr>
          <w:rFonts w:cstheme="minorHAnsi"/>
          <w:sz w:val="24"/>
          <w:szCs w:val="24"/>
        </w:rPr>
        <w:t xml:space="preserve"> VPN services </w:t>
      </w:r>
      <w:r w:rsidR="003F1DC6" w:rsidRPr="00643487">
        <w:rPr>
          <w:rFonts w:cstheme="minorHAnsi"/>
          <w:sz w:val="24"/>
          <w:szCs w:val="24"/>
        </w:rPr>
        <w:t xml:space="preserve">or other authorised services </w:t>
      </w:r>
      <w:r w:rsidRPr="00643487">
        <w:rPr>
          <w:rFonts w:cstheme="minorHAnsi"/>
          <w:sz w:val="24"/>
          <w:szCs w:val="24"/>
        </w:rPr>
        <w:t>provided by Leeds Beckett University</w:t>
      </w:r>
      <w:r w:rsidR="008C06D3" w:rsidRPr="00643487">
        <w:rPr>
          <w:rFonts w:cstheme="minorHAnsi"/>
          <w:sz w:val="24"/>
          <w:szCs w:val="24"/>
        </w:rPr>
        <w:t>.</w:t>
      </w:r>
    </w:p>
    <w:p w14:paraId="7DAFF383" w14:textId="77777777" w:rsidR="00007D0E" w:rsidRPr="00643487" w:rsidRDefault="00007D0E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Set a strong password on all devices and/or applications</w:t>
      </w:r>
      <w:r w:rsidR="008965C0" w:rsidRPr="00643487">
        <w:rPr>
          <w:rFonts w:cstheme="minorHAnsi"/>
          <w:sz w:val="24"/>
          <w:szCs w:val="24"/>
        </w:rPr>
        <w:t xml:space="preserve"> including your home network/WiFi router</w:t>
      </w:r>
      <w:r w:rsidR="008C06D3" w:rsidRPr="00643487">
        <w:rPr>
          <w:rFonts w:cstheme="minorHAnsi"/>
          <w:sz w:val="24"/>
          <w:szCs w:val="24"/>
        </w:rPr>
        <w:t xml:space="preserve">, see </w:t>
      </w:r>
      <w:hyperlink r:id="rId9" w:history="1">
        <w:r w:rsidR="008C06D3" w:rsidRPr="00643487">
          <w:rPr>
            <w:rStyle w:val="Hyperlink"/>
            <w:rFonts w:cstheme="minorHAnsi"/>
            <w:color w:val="auto"/>
            <w:sz w:val="24"/>
            <w:szCs w:val="24"/>
          </w:rPr>
          <w:t>IT Security webpage</w:t>
        </w:r>
      </w:hyperlink>
      <w:r w:rsidR="008C06D3" w:rsidRPr="00643487">
        <w:rPr>
          <w:rFonts w:cstheme="minorHAnsi"/>
          <w:sz w:val="24"/>
          <w:szCs w:val="24"/>
        </w:rPr>
        <w:t xml:space="preserve"> for further information.</w:t>
      </w:r>
    </w:p>
    <w:p w14:paraId="621DE711" w14:textId="77777777" w:rsidR="00007D0E" w:rsidRPr="00643487" w:rsidRDefault="00007D0E" w:rsidP="00643487">
      <w:pPr>
        <w:pStyle w:val="ydp72f43097yiv2631903216msonormal"/>
        <w:spacing w:after="24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643487">
        <w:rPr>
          <w:rFonts w:asciiTheme="minorHAnsi" w:hAnsiTheme="minorHAnsi" w:cstheme="minorHAnsi"/>
          <w:sz w:val="24"/>
          <w:szCs w:val="24"/>
        </w:rPr>
        <w:t xml:space="preserve">Use this </w:t>
      </w:r>
      <w:hyperlink r:id="rId10" w:history="1">
        <w:r w:rsidRPr="00643487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password checker</w:t>
        </w:r>
      </w:hyperlink>
      <w:r w:rsidRPr="00643487">
        <w:rPr>
          <w:rFonts w:asciiTheme="minorHAnsi" w:hAnsiTheme="minorHAnsi" w:cstheme="minorHAnsi"/>
          <w:sz w:val="24"/>
          <w:szCs w:val="24"/>
        </w:rPr>
        <w:t xml:space="preserve"> to test the strength of your password</w:t>
      </w:r>
      <w:r w:rsidR="008C06D3" w:rsidRPr="0064348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366865" w14:textId="77777777" w:rsidR="00170531" w:rsidRPr="00643487" w:rsidRDefault="008965C0" w:rsidP="00643487">
      <w:pPr>
        <w:pStyle w:val="ydp72f43097yiv2631903216msonormal"/>
        <w:spacing w:after="24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643487">
        <w:rPr>
          <w:rFonts w:asciiTheme="minorHAnsi" w:hAnsiTheme="minorHAnsi" w:cstheme="minorHAnsi"/>
          <w:sz w:val="24"/>
          <w:szCs w:val="24"/>
        </w:rPr>
        <w:t>Only u</w:t>
      </w:r>
      <w:r w:rsidR="00170531" w:rsidRPr="00643487">
        <w:rPr>
          <w:rFonts w:asciiTheme="minorHAnsi" w:hAnsiTheme="minorHAnsi" w:cstheme="minorHAnsi"/>
          <w:sz w:val="24"/>
          <w:szCs w:val="24"/>
        </w:rPr>
        <w:t xml:space="preserve">se devices, systems and applications </w:t>
      </w:r>
      <w:r w:rsidRPr="00643487">
        <w:rPr>
          <w:rFonts w:asciiTheme="minorHAnsi" w:hAnsiTheme="minorHAnsi" w:cstheme="minorHAnsi"/>
          <w:sz w:val="24"/>
          <w:szCs w:val="24"/>
        </w:rPr>
        <w:t>authorised</w:t>
      </w:r>
      <w:r w:rsidR="00170531" w:rsidRPr="00643487">
        <w:rPr>
          <w:rFonts w:asciiTheme="minorHAnsi" w:hAnsiTheme="minorHAnsi" w:cstheme="minorHAnsi"/>
          <w:sz w:val="24"/>
          <w:szCs w:val="24"/>
        </w:rPr>
        <w:t xml:space="preserve"> by </w:t>
      </w:r>
      <w:r w:rsidRPr="00643487">
        <w:rPr>
          <w:rFonts w:asciiTheme="minorHAnsi" w:hAnsiTheme="minorHAnsi" w:cstheme="minorHAnsi"/>
          <w:sz w:val="24"/>
          <w:szCs w:val="24"/>
        </w:rPr>
        <w:t xml:space="preserve">the university, this includes the use of </w:t>
      </w:r>
      <w:r w:rsidR="00170531" w:rsidRPr="00643487">
        <w:rPr>
          <w:rFonts w:asciiTheme="minorHAnsi" w:hAnsiTheme="minorHAnsi" w:cstheme="minorHAnsi"/>
          <w:sz w:val="24"/>
          <w:szCs w:val="24"/>
        </w:rPr>
        <w:t>cloud services</w:t>
      </w:r>
      <w:r w:rsidRPr="00643487">
        <w:rPr>
          <w:rFonts w:asciiTheme="minorHAnsi" w:hAnsiTheme="minorHAnsi" w:cstheme="minorHAnsi"/>
          <w:sz w:val="24"/>
          <w:szCs w:val="24"/>
        </w:rPr>
        <w:t>.</w:t>
      </w:r>
    </w:p>
    <w:p w14:paraId="324FAFC7" w14:textId="77777777" w:rsidR="008965C0" w:rsidRPr="00643487" w:rsidRDefault="008965C0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Update browsers and anti-virus software to the latest versions.</w:t>
      </w:r>
    </w:p>
    <w:p w14:paraId="36172AE7" w14:textId="77777777" w:rsidR="008B3F5B" w:rsidRPr="00643487" w:rsidRDefault="008965C0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 xml:space="preserve">Avoid using outdated </w:t>
      </w:r>
      <w:r w:rsidR="008C2A82" w:rsidRPr="00643487">
        <w:rPr>
          <w:rFonts w:cstheme="minorHAnsi"/>
          <w:sz w:val="24"/>
          <w:szCs w:val="24"/>
        </w:rPr>
        <w:t xml:space="preserve">non-secure </w:t>
      </w:r>
      <w:r w:rsidRPr="00643487">
        <w:rPr>
          <w:rFonts w:cstheme="minorHAnsi"/>
          <w:sz w:val="24"/>
          <w:szCs w:val="24"/>
        </w:rPr>
        <w:t>technologies to transfer information</w:t>
      </w:r>
      <w:r w:rsidR="008C06D3" w:rsidRPr="00643487">
        <w:rPr>
          <w:rFonts w:cstheme="minorHAnsi"/>
          <w:sz w:val="24"/>
          <w:szCs w:val="24"/>
        </w:rPr>
        <w:t>.</w:t>
      </w:r>
    </w:p>
    <w:p w14:paraId="31D5AFF1" w14:textId="77777777" w:rsidR="00B570AF" w:rsidRPr="00643487" w:rsidRDefault="008C06D3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 xml:space="preserve">Visit the </w:t>
      </w:r>
      <w:hyperlink r:id="rId11" w:history="1">
        <w:r w:rsidRPr="00643487">
          <w:rPr>
            <w:rStyle w:val="Hyperlink"/>
            <w:rFonts w:cstheme="minorHAnsi"/>
            <w:color w:val="auto"/>
            <w:sz w:val="24"/>
            <w:szCs w:val="24"/>
          </w:rPr>
          <w:t>Data Protection webpage</w:t>
        </w:r>
      </w:hyperlink>
      <w:r w:rsidRPr="00643487">
        <w:rPr>
          <w:rFonts w:cstheme="minorHAnsi"/>
          <w:sz w:val="24"/>
          <w:szCs w:val="24"/>
        </w:rPr>
        <w:t xml:space="preserve"> further information on the data protection principals and r</w:t>
      </w:r>
      <w:r w:rsidR="008965C0" w:rsidRPr="00643487">
        <w:rPr>
          <w:rFonts w:cstheme="minorHAnsi"/>
          <w:sz w:val="24"/>
          <w:szCs w:val="24"/>
        </w:rPr>
        <w:t>eport</w:t>
      </w:r>
      <w:r w:rsidRPr="00643487">
        <w:rPr>
          <w:rFonts w:cstheme="minorHAnsi"/>
          <w:sz w:val="24"/>
          <w:szCs w:val="24"/>
        </w:rPr>
        <w:t xml:space="preserve">ing </w:t>
      </w:r>
      <w:r w:rsidR="008965C0" w:rsidRPr="00643487">
        <w:rPr>
          <w:rFonts w:cstheme="minorHAnsi"/>
          <w:sz w:val="24"/>
          <w:szCs w:val="24"/>
        </w:rPr>
        <w:t>an information breach of personal data</w:t>
      </w:r>
      <w:r w:rsidRPr="00643487">
        <w:rPr>
          <w:rFonts w:cstheme="minorHAnsi"/>
          <w:sz w:val="24"/>
          <w:szCs w:val="24"/>
        </w:rPr>
        <w:t>.</w:t>
      </w:r>
    </w:p>
    <w:p w14:paraId="6DCB8A16" w14:textId="77777777" w:rsidR="003C7C26" w:rsidRPr="00643487" w:rsidRDefault="00B570AF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Ensure you have completed the on-line mandatory training on Data Protection and IT Security Training within the last three years.</w:t>
      </w:r>
    </w:p>
    <w:p w14:paraId="347D7085" w14:textId="77777777" w:rsidR="00007D0E" w:rsidRPr="00643487" w:rsidRDefault="008C06D3" w:rsidP="0064348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 w:rsidRPr="00643487">
        <w:rPr>
          <w:rFonts w:cstheme="minorHAnsi"/>
          <w:b/>
          <w:sz w:val="24"/>
          <w:szCs w:val="24"/>
        </w:rPr>
        <w:t>Staff should avoid</w:t>
      </w:r>
      <w:r w:rsidR="00643487" w:rsidRPr="00643487">
        <w:rPr>
          <w:rFonts w:cstheme="minorHAnsi"/>
          <w:b/>
          <w:sz w:val="24"/>
          <w:szCs w:val="24"/>
        </w:rPr>
        <w:t>:</w:t>
      </w:r>
    </w:p>
    <w:p w14:paraId="4B5261FA" w14:textId="77777777" w:rsidR="00007D0E" w:rsidRPr="00643487" w:rsidRDefault="00170531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Download</w:t>
      </w:r>
      <w:r w:rsidR="008C06D3" w:rsidRPr="00643487">
        <w:rPr>
          <w:rFonts w:cstheme="minorHAnsi"/>
          <w:sz w:val="24"/>
          <w:szCs w:val="24"/>
        </w:rPr>
        <w:t>ing</w:t>
      </w:r>
      <w:r w:rsidRPr="00643487">
        <w:rPr>
          <w:rFonts w:cstheme="minorHAnsi"/>
          <w:sz w:val="24"/>
          <w:szCs w:val="24"/>
        </w:rPr>
        <w:t xml:space="preserve"> Personable Identifiable Information onto personal devices or you</w:t>
      </w:r>
      <w:r w:rsidR="008C06D3" w:rsidRPr="00643487">
        <w:rPr>
          <w:rFonts w:cstheme="minorHAnsi"/>
          <w:sz w:val="24"/>
          <w:szCs w:val="24"/>
        </w:rPr>
        <w:t>r</w:t>
      </w:r>
      <w:r w:rsidRPr="00643487">
        <w:rPr>
          <w:rFonts w:cstheme="minorHAnsi"/>
          <w:sz w:val="24"/>
          <w:szCs w:val="24"/>
        </w:rPr>
        <w:t xml:space="preserve"> PC Desktop</w:t>
      </w:r>
      <w:r w:rsidR="008C06D3" w:rsidRPr="00643487">
        <w:rPr>
          <w:rFonts w:cstheme="minorHAnsi"/>
          <w:sz w:val="24"/>
          <w:szCs w:val="24"/>
        </w:rPr>
        <w:t>.</w:t>
      </w:r>
    </w:p>
    <w:p w14:paraId="32858E7C" w14:textId="77777777" w:rsidR="00170531" w:rsidRPr="00643487" w:rsidRDefault="00170531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Leav</w:t>
      </w:r>
      <w:r w:rsidR="008C06D3" w:rsidRPr="00643487">
        <w:rPr>
          <w:rFonts w:cstheme="minorHAnsi"/>
          <w:sz w:val="24"/>
          <w:szCs w:val="24"/>
        </w:rPr>
        <w:t>ing</w:t>
      </w:r>
      <w:r w:rsidRPr="00643487">
        <w:rPr>
          <w:rFonts w:cstheme="minorHAnsi"/>
          <w:sz w:val="24"/>
          <w:szCs w:val="24"/>
        </w:rPr>
        <w:t xml:space="preserve"> printouts in places accessible by others, especially if it contains sensitive and confidential data</w:t>
      </w:r>
      <w:r w:rsidR="008C06D3" w:rsidRPr="00643487">
        <w:rPr>
          <w:rFonts w:cstheme="minorHAnsi"/>
          <w:sz w:val="24"/>
          <w:szCs w:val="24"/>
        </w:rPr>
        <w:t>.</w:t>
      </w:r>
    </w:p>
    <w:p w14:paraId="48B7FCA5" w14:textId="77777777" w:rsidR="00170531" w:rsidRPr="00643487" w:rsidRDefault="00170531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Us</w:t>
      </w:r>
      <w:r w:rsidR="008C06D3" w:rsidRPr="00643487">
        <w:rPr>
          <w:rFonts w:cstheme="minorHAnsi"/>
          <w:sz w:val="24"/>
          <w:szCs w:val="24"/>
        </w:rPr>
        <w:t>ing</w:t>
      </w:r>
      <w:r w:rsidRPr="00643487">
        <w:rPr>
          <w:rFonts w:cstheme="minorHAnsi"/>
          <w:sz w:val="24"/>
          <w:szCs w:val="24"/>
        </w:rPr>
        <w:t xml:space="preserve"> USB</w:t>
      </w:r>
      <w:r w:rsidR="0023282C" w:rsidRPr="00643487">
        <w:rPr>
          <w:rFonts w:cstheme="minorHAnsi"/>
          <w:sz w:val="24"/>
          <w:szCs w:val="24"/>
        </w:rPr>
        <w:t xml:space="preserve"> sticks and other</w:t>
      </w:r>
      <w:r w:rsidRPr="00643487">
        <w:rPr>
          <w:rFonts w:cstheme="minorHAnsi"/>
          <w:sz w:val="24"/>
          <w:szCs w:val="24"/>
        </w:rPr>
        <w:t xml:space="preserve"> external </w:t>
      </w:r>
      <w:r w:rsidR="0023282C" w:rsidRPr="00643487">
        <w:rPr>
          <w:rFonts w:cstheme="minorHAnsi"/>
          <w:sz w:val="24"/>
          <w:szCs w:val="24"/>
        </w:rPr>
        <w:t>devices used for storing information</w:t>
      </w:r>
      <w:r w:rsidR="008C06D3" w:rsidRPr="00643487">
        <w:rPr>
          <w:rFonts w:cstheme="minorHAnsi"/>
          <w:sz w:val="24"/>
          <w:szCs w:val="24"/>
        </w:rPr>
        <w:t>.</w:t>
      </w:r>
    </w:p>
    <w:p w14:paraId="5564185D" w14:textId="77777777" w:rsidR="00170531" w:rsidRPr="00643487" w:rsidRDefault="00AC4FFC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Transferring</w:t>
      </w:r>
      <w:r w:rsidR="00170531" w:rsidRPr="00643487">
        <w:rPr>
          <w:rFonts w:cstheme="minorHAnsi"/>
          <w:sz w:val="24"/>
          <w:szCs w:val="24"/>
        </w:rPr>
        <w:t xml:space="preserve"> information by email attachments </w:t>
      </w:r>
      <w:r w:rsidRPr="00643487">
        <w:rPr>
          <w:rFonts w:cstheme="minorHAnsi"/>
          <w:sz w:val="24"/>
          <w:szCs w:val="24"/>
        </w:rPr>
        <w:t>where there is an alternative safer method</w:t>
      </w:r>
      <w:r w:rsidR="008C06D3" w:rsidRPr="00643487">
        <w:rPr>
          <w:rFonts w:cstheme="minorHAnsi"/>
          <w:sz w:val="24"/>
          <w:szCs w:val="24"/>
        </w:rPr>
        <w:t>.</w:t>
      </w:r>
    </w:p>
    <w:p w14:paraId="54B9FCA4" w14:textId="0FD99370" w:rsidR="0003416A" w:rsidRDefault="00A16FAE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Leav</w:t>
      </w:r>
      <w:r w:rsidR="00AC4FFC" w:rsidRPr="00643487">
        <w:rPr>
          <w:rFonts w:cstheme="minorHAnsi"/>
          <w:sz w:val="24"/>
          <w:szCs w:val="24"/>
        </w:rPr>
        <w:t>ing</w:t>
      </w:r>
      <w:r w:rsidRPr="00643487">
        <w:rPr>
          <w:rFonts w:cstheme="minorHAnsi"/>
          <w:sz w:val="24"/>
          <w:szCs w:val="24"/>
        </w:rPr>
        <w:t xml:space="preserve"> </w:t>
      </w:r>
      <w:r w:rsidR="00AC4FFC" w:rsidRPr="00643487">
        <w:rPr>
          <w:rFonts w:cstheme="minorHAnsi"/>
          <w:sz w:val="24"/>
          <w:szCs w:val="24"/>
        </w:rPr>
        <w:t>the workspace when you are still logged-on</w:t>
      </w:r>
      <w:r w:rsidR="0003416A">
        <w:rPr>
          <w:rFonts w:cstheme="minorHAnsi"/>
          <w:sz w:val="24"/>
          <w:szCs w:val="24"/>
        </w:rPr>
        <w:t>.</w:t>
      </w:r>
    </w:p>
    <w:p w14:paraId="45E535BB" w14:textId="0D4EC4B8" w:rsidR="00A16FAE" w:rsidRPr="00643487" w:rsidRDefault="00A16FAE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Shar</w:t>
      </w:r>
      <w:r w:rsidR="00AC4FFC" w:rsidRPr="00643487">
        <w:rPr>
          <w:rFonts w:cstheme="minorHAnsi"/>
          <w:sz w:val="24"/>
          <w:szCs w:val="24"/>
        </w:rPr>
        <w:t>ing</w:t>
      </w:r>
      <w:r w:rsidRPr="00643487">
        <w:rPr>
          <w:rFonts w:cstheme="minorHAnsi"/>
          <w:sz w:val="24"/>
          <w:szCs w:val="24"/>
        </w:rPr>
        <w:t xml:space="preserve"> your </w:t>
      </w:r>
      <w:r w:rsidR="00AC4FFC" w:rsidRPr="00643487">
        <w:rPr>
          <w:rFonts w:cstheme="minorHAnsi"/>
          <w:sz w:val="24"/>
          <w:szCs w:val="24"/>
        </w:rPr>
        <w:t>p</w:t>
      </w:r>
      <w:r w:rsidRPr="00643487">
        <w:rPr>
          <w:rFonts w:cstheme="minorHAnsi"/>
          <w:sz w:val="24"/>
          <w:szCs w:val="24"/>
        </w:rPr>
        <w:t>asswords</w:t>
      </w:r>
      <w:r w:rsidR="00AC4FFC" w:rsidRPr="00643487">
        <w:rPr>
          <w:rFonts w:cstheme="minorHAnsi"/>
          <w:sz w:val="24"/>
          <w:szCs w:val="24"/>
        </w:rPr>
        <w:t xml:space="preserve"> with household members</w:t>
      </w:r>
      <w:r w:rsidRPr="00643487">
        <w:rPr>
          <w:rFonts w:cstheme="minorHAnsi"/>
          <w:sz w:val="24"/>
          <w:szCs w:val="24"/>
        </w:rPr>
        <w:t xml:space="preserve"> or writ</w:t>
      </w:r>
      <w:r w:rsidR="00AC4FFC" w:rsidRPr="00643487">
        <w:rPr>
          <w:rFonts w:cstheme="minorHAnsi"/>
          <w:sz w:val="24"/>
          <w:szCs w:val="24"/>
        </w:rPr>
        <w:t>ing</w:t>
      </w:r>
      <w:r w:rsidRPr="00643487">
        <w:rPr>
          <w:rFonts w:cstheme="minorHAnsi"/>
          <w:sz w:val="24"/>
          <w:szCs w:val="24"/>
        </w:rPr>
        <w:t xml:space="preserve"> them down</w:t>
      </w:r>
      <w:r w:rsidR="00AC4FFC" w:rsidRPr="00643487">
        <w:rPr>
          <w:rFonts w:cstheme="minorHAnsi"/>
          <w:sz w:val="24"/>
          <w:szCs w:val="24"/>
        </w:rPr>
        <w:t>.</w:t>
      </w:r>
    </w:p>
    <w:p w14:paraId="14C07D1D" w14:textId="77777777" w:rsidR="0003416A" w:rsidRDefault="0003416A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25FB3D07" w14:textId="0EDD0C62" w:rsidR="0003416A" w:rsidRPr="00643487" w:rsidRDefault="00AC4FFC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Leaving information and devices in view, for example; house or vehicle windows and glass doors.</w:t>
      </w:r>
    </w:p>
    <w:p w14:paraId="2CAE2F31" w14:textId="77777777" w:rsidR="00170531" w:rsidRPr="00643487" w:rsidRDefault="00AC4FFC" w:rsidP="0064348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 w:rsidRPr="00643487">
        <w:rPr>
          <w:rFonts w:cstheme="minorHAnsi"/>
          <w:b/>
          <w:sz w:val="24"/>
          <w:szCs w:val="24"/>
        </w:rPr>
        <w:t xml:space="preserve">Quick </w:t>
      </w:r>
      <w:r w:rsidR="003C7C26" w:rsidRPr="00643487">
        <w:rPr>
          <w:rFonts w:cstheme="minorHAnsi"/>
          <w:b/>
          <w:sz w:val="24"/>
          <w:szCs w:val="24"/>
        </w:rPr>
        <w:t>Checklist</w:t>
      </w:r>
      <w:r w:rsidRPr="00643487">
        <w:rPr>
          <w:rFonts w:cstheme="minorHAnsi"/>
          <w:b/>
          <w:sz w:val="24"/>
          <w:szCs w:val="24"/>
        </w:rPr>
        <w:t xml:space="preserve"> for managing your home workspace</w:t>
      </w:r>
      <w:r w:rsidR="00643487" w:rsidRPr="00643487">
        <w:rPr>
          <w:rFonts w:cstheme="minorHAnsi"/>
          <w:b/>
          <w:sz w:val="24"/>
          <w:szCs w:val="24"/>
        </w:rPr>
        <w:t>:</w:t>
      </w:r>
    </w:p>
    <w:p w14:paraId="31553535" w14:textId="77777777" w:rsidR="003C7C26" w:rsidRPr="00643487" w:rsidRDefault="003C7C26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Can the work area be overlooked</w:t>
      </w:r>
      <w:r w:rsidR="00AC4FFC" w:rsidRPr="00643487">
        <w:rPr>
          <w:rFonts w:cstheme="minorHAnsi"/>
          <w:sz w:val="24"/>
          <w:szCs w:val="24"/>
        </w:rPr>
        <w:t>, don’t forget windows</w:t>
      </w:r>
      <w:r w:rsidRPr="00643487">
        <w:rPr>
          <w:rFonts w:cstheme="minorHAnsi"/>
          <w:sz w:val="24"/>
          <w:szCs w:val="24"/>
        </w:rPr>
        <w:t>?</w:t>
      </w:r>
    </w:p>
    <w:p w14:paraId="2CE6F3E5" w14:textId="77777777" w:rsidR="00AC4FFC" w:rsidRPr="00643487" w:rsidRDefault="00AC4FFC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 xml:space="preserve">Can you create workspace privacy by closing the door and preventing unintended </w:t>
      </w:r>
      <w:r w:rsidR="003C217F" w:rsidRPr="00643487">
        <w:rPr>
          <w:rFonts w:cstheme="minorHAnsi"/>
          <w:sz w:val="24"/>
          <w:szCs w:val="24"/>
        </w:rPr>
        <w:t>interruptions</w:t>
      </w:r>
      <w:r w:rsidRPr="00643487">
        <w:rPr>
          <w:rFonts w:cstheme="minorHAnsi"/>
          <w:sz w:val="24"/>
          <w:szCs w:val="24"/>
        </w:rPr>
        <w:t>?</w:t>
      </w:r>
    </w:p>
    <w:p w14:paraId="3327502A" w14:textId="77777777" w:rsidR="003C7C26" w:rsidRPr="00643487" w:rsidRDefault="003C7C26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Do you have access to a lockable unit, who has access to the keys?</w:t>
      </w:r>
    </w:p>
    <w:p w14:paraId="063B290A" w14:textId="77777777" w:rsidR="003C7C26" w:rsidRPr="00643487" w:rsidRDefault="00AC4FFC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If working with sensitive and/or confidential information are you operating to a</w:t>
      </w:r>
      <w:r w:rsidR="003C7C26" w:rsidRPr="00643487">
        <w:rPr>
          <w:rFonts w:cstheme="minorHAnsi"/>
          <w:sz w:val="24"/>
          <w:szCs w:val="24"/>
        </w:rPr>
        <w:t xml:space="preserve"> clear desk policy</w:t>
      </w:r>
      <w:r w:rsidRPr="00643487">
        <w:rPr>
          <w:rFonts w:cstheme="minorHAnsi"/>
          <w:sz w:val="24"/>
          <w:szCs w:val="24"/>
        </w:rPr>
        <w:t>?</w:t>
      </w:r>
    </w:p>
    <w:p w14:paraId="26A20694" w14:textId="77777777" w:rsidR="00AC4FFC" w:rsidRPr="00643487" w:rsidRDefault="00AC4FFC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If you share devices is the clear desk policy applied to the electronic desktop.</w:t>
      </w:r>
    </w:p>
    <w:p w14:paraId="30E31A1B" w14:textId="77777777" w:rsidR="003C7C26" w:rsidRPr="00643487" w:rsidRDefault="003C7C26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 xml:space="preserve">Do you need to print, is there a </w:t>
      </w:r>
      <w:r w:rsidR="00AC4FFC" w:rsidRPr="00643487">
        <w:rPr>
          <w:rFonts w:cstheme="minorHAnsi"/>
          <w:sz w:val="24"/>
          <w:szCs w:val="24"/>
        </w:rPr>
        <w:t>shredder</w:t>
      </w:r>
      <w:r w:rsidRPr="00643487">
        <w:rPr>
          <w:rFonts w:cstheme="minorHAnsi"/>
          <w:sz w:val="24"/>
          <w:szCs w:val="24"/>
        </w:rPr>
        <w:t xml:space="preserve"> available?</w:t>
      </w:r>
    </w:p>
    <w:p w14:paraId="136D5C72" w14:textId="77777777" w:rsidR="003C7C26" w:rsidRPr="00643487" w:rsidRDefault="00A64CAF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Are you likely to have sensitive discussions, who is in hearing range?</w:t>
      </w:r>
    </w:p>
    <w:p w14:paraId="658044B3" w14:textId="77777777" w:rsidR="00A64CAF" w:rsidRPr="00643487" w:rsidRDefault="00A64CAF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>Are technical hardware and cloud services protected by adequate passwords, encryption and anti</w:t>
      </w:r>
      <w:r w:rsidR="00643487">
        <w:rPr>
          <w:rFonts w:cstheme="minorHAnsi"/>
          <w:sz w:val="24"/>
          <w:szCs w:val="24"/>
        </w:rPr>
        <w:t>-</w:t>
      </w:r>
      <w:r w:rsidRPr="00643487">
        <w:rPr>
          <w:rFonts w:cstheme="minorHAnsi"/>
          <w:sz w:val="24"/>
          <w:szCs w:val="24"/>
        </w:rPr>
        <w:t>virus software?</w:t>
      </w:r>
    </w:p>
    <w:bookmarkStart w:id="0" w:name="_GoBack"/>
    <w:bookmarkEnd w:id="0"/>
    <w:p w14:paraId="7AD27ED5" w14:textId="77777777" w:rsidR="00300A2F" w:rsidRPr="00643487" w:rsidRDefault="00A61685" w:rsidP="00643487">
      <w:pPr>
        <w:spacing w:after="240" w:line="240" w:lineRule="auto"/>
        <w:jc w:val="both"/>
        <w:rPr>
          <w:rFonts w:cstheme="minorHAnsi"/>
          <w:b/>
          <w:bCs/>
          <w:sz w:val="24"/>
          <w:szCs w:val="24"/>
        </w:rPr>
      </w:pPr>
      <w:r>
        <w:fldChar w:fldCharType="begin"/>
      </w:r>
      <w:r>
        <w:instrText xml:space="preserve"> HYPERLINK "https://www.ncsc.gov.uk/" </w:instrText>
      </w:r>
      <w:r>
        <w:fldChar w:fldCharType="separate"/>
      </w:r>
      <w:r w:rsidR="00300A2F" w:rsidRPr="00643487">
        <w:rPr>
          <w:rStyle w:val="Hyperlink"/>
          <w:rFonts w:cstheme="minorHAnsi"/>
          <w:b/>
          <w:bCs/>
          <w:color w:val="auto"/>
          <w:sz w:val="24"/>
          <w:szCs w:val="24"/>
        </w:rPr>
        <w:t>Cyber Security</w:t>
      </w:r>
      <w:r>
        <w:rPr>
          <w:rStyle w:val="Hyperlink"/>
          <w:rFonts w:cstheme="minorHAnsi"/>
          <w:b/>
          <w:bCs/>
          <w:color w:val="auto"/>
          <w:sz w:val="24"/>
          <w:szCs w:val="24"/>
        </w:rPr>
        <w:fldChar w:fldCharType="end"/>
      </w:r>
    </w:p>
    <w:p w14:paraId="7858BBC5" w14:textId="77777777" w:rsidR="0070271F" w:rsidRPr="00643487" w:rsidRDefault="00300A2F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 xml:space="preserve">The National Cyber Security Centre (NCSC) has warned the public to be on their guard against cybercriminals exploiting the Coronavirus (COVID-19) outbreak. Criminals have spread malware via emails purporting to contain important updates about the COVID-19 outbreak. We appreciate the these are challenging and fast moving times, but we must ask users to remain vigilant and watch out for suspicious emails and other threats. </w:t>
      </w:r>
    </w:p>
    <w:p w14:paraId="7F286149" w14:textId="77777777" w:rsidR="00300A2F" w:rsidRPr="00643487" w:rsidRDefault="00300A2F" w:rsidP="0064348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43487">
        <w:rPr>
          <w:rFonts w:cstheme="minorHAnsi"/>
          <w:sz w:val="24"/>
          <w:szCs w:val="24"/>
        </w:rPr>
        <w:t xml:space="preserve">For further information </w:t>
      </w:r>
      <w:r w:rsidR="0070271F" w:rsidRPr="00643487">
        <w:rPr>
          <w:rFonts w:cstheme="minorHAnsi"/>
          <w:sz w:val="24"/>
          <w:szCs w:val="24"/>
        </w:rPr>
        <w:t xml:space="preserve">students should visit the </w:t>
      </w:r>
      <w:hyperlink r:id="rId12" w:history="1">
        <w:r w:rsidR="0070271F" w:rsidRPr="00643487">
          <w:rPr>
            <w:rStyle w:val="Hyperlink"/>
            <w:rFonts w:cstheme="minorHAnsi"/>
            <w:color w:val="auto"/>
            <w:sz w:val="24"/>
            <w:szCs w:val="24"/>
          </w:rPr>
          <w:t>Library Webpage</w:t>
        </w:r>
      </w:hyperlink>
      <w:r w:rsidR="0070271F" w:rsidRPr="00643487">
        <w:rPr>
          <w:rFonts w:cstheme="minorHAnsi"/>
          <w:sz w:val="24"/>
          <w:szCs w:val="24"/>
        </w:rPr>
        <w:t xml:space="preserve"> and staff should </w:t>
      </w:r>
      <w:r w:rsidRPr="00643487">
        <w:rPr>
          <w:rFonts w:cstheme="minorHAnsi"/>
          <w:sz w:val="24"/>
          <w:szCs w:val="24"/>
        </w:rPr>
        <w:t xml:space="preserve">visit the </w:t>
      </w:r>
      <w:hyperlink r:id="rId13" w:history="1">
        <w:r w:rsidRPr="00643487">
          <w:rPr>
            <w:rStyle w:val="Hyperlink"/>
            <w:rFonts w:cstheme="minorHAnsi"/>
            <w:color w:val="auto"/>
            <w:sz w:val="24"/>
            <w:szCs w:val="24"/>
          </w:rPr>
          <w:t>IT Security webpage</w:t>
        </w:r>
      </w:hyperlink>
      <w:r w:rsidRPr="00643487">
        <w:rPr>
          <w:rFonts w:cstheme="minorHAnsi"/>
          <w:sz w:val="24"/>
          <w:szCs w:val="24"/>
        </w:rPr>
        <w:t>.</w:t>
      </w:r>
    </w:p>
    <w:sectPr w:rsidR="00300A2F" w:rsidRPr="00643487" w:rsidSect="0003416A">
      <w:footerReference w:type="default" r:id="rId14"/>
      <w:pgSz w:w="11906" w:h="16838"/>
      <w:pgMar w:top="340" w:right="1797" w:bottom="125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F0D84" w14:textId="77777777" w:rsidR="001A1760" w:rsidRDefault="001A1760" w:rsidP="00300A2F">
      <w:pPr>
        <w:spacing w:after="0" w:line="240" w:lineRule="auto"/>
      </w:pPr>
      <w:r>
        <w:separator/>
      </w:r>
    </w:p>
  </w:endnote>
  <w:endnote w:type="continuationSeparator" w:id="0">
    <w:p w14:paraId="5508B455" w14:textId="77777777" w:rsidR="001A1760" w:rsidRDefault="001A1760" w:rsidP="0030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4467" w14:textId="77777777" w:rsidR="00300A2F" w:rsidRDefault="00300A2F" w:rsidP="00300A2F">
    <w:pPr>
      <w:pStyle w:val="Footer"/>
      <w:jc w:val="right"/>
    </w:pPr>
    <w:r>
      <w:t>Published 02/0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4AB7B" w14:textId="77777777" w:rsidR="001A1760" w:rsidRDefault="001A1760" w:rsidP="00300A2F">
      <w:pPr>
        <w:spacing w:after="0" w:line="240" w:lineRule="auto"/>
      </w:pPr>
      <w:r>
        <w:separator/>
      </w:r>
    </w:p>
  </w:footnote>
  <w:footnote w:type="continuationSeparator" w:id="0">
    <w:p w14:paraId="2885A48E" w14:textId="77777777" w:rsidR="001A1760" w:rsidRDefault="001A1760" w:rsidP="0030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58D8"/>
    <w:multiLevelType w:val="hybridMultilevel"/>
    <w:tmpl w:val="F054704E"/>
    <w:lvl w:ilvl="0" w:tplc="289A1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06175"/>
    <w:multiLevelType w:val="hybridMultilevel"/>
    <w:tmpl w:val="05E476C0"/>
    <w:lvl w:ilvl="0" w:tplc="FFA89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0E"/>
    <w:rsid w:val="00007D0E"/>
    <w:rsid w:val="0003416A"/>
    <w:rsid w:val="00170531"/>
    <w:rsid w:val="001A1760"/>
    <w:rsid w:val="0023282C"/>
    <w:rsid w:val="0027239F"/>
    <w:rsid w:val="00300A2F"/>
    <w:rsid w:val="003C217F"/>
    <w:rsid w:val="003C7C26"/>
    <w:rsid w:val="003F1DC6"/>
    <w:rsid w:val="004F7C13"/>
    <w:rsid w:val="005A28F4"/>
    <w:rsid w:val="005D6A2C"/>
    <w:rsid w:val="00643487"/>
    <w:rsid w:val="0070271F"/>
    <w:rsid w:val="008965C0"/>
    <w:rsid w:val="008B3F5B"/>
    <w:rsid w:val="008C06D3"/>
    <w:rsid w:val="008C2A82"/>
    <w:rsid w:val="00923F53"/>
    <w:rsid w:val="00A01386"/>
    <w:rsid w:val="00A156A7"/>
    <w:rsid w:val="00A16FAE"/>
    <w:rsid w:val="00A61685"/>
    <w:rsid w:val="00A64CAF"/>
    <w:rsid w:val="00AC4FFC"/>
    <w:rsid w:val="00B14671"/>
    <w:rsid w:val="00B570AF"/>
    <w:rsid w:val="00D5392D"/>
    <w:rsid w:val="00D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4ED7C5"/>
  <w15:chartTrackingRefBased/>
  <w15:docId w15:val="{C4B84E9B-083D-4215-B175-EDAAC018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D0E"/>
    <w:rPr>
      <w:color w:val="0563C1" w:themeColor="hyperlink"/>
      <w:u w:val="single"/>
    </w:rPr>
  </w:style>
  <w:style w:type="paragraph" w:customStyle="1" w:styleId="ydp72f43097yiv2631903216msonormal">
    <w:name w:val="ydp72f43097yiv2631903216msonormal"/>
    <w:basedOn w:val="Normal"/>
    <w:rsid w:val="00007D0E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7D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D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28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2F"/>
  </w:style>
  <w:style w:type="paragraph" w:styleId="Footer">
    <w:name w:val="footer"/>
    <w:basedOn w:val="Normal"/>
    <w:link w:val="FooterChar"/>
    <w:uiPriority w:val="99"/>
    <w:unhideWhenUsed/>
    <w:rsid w:val="00300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edsbeckett.ac.uk/staffsite/services/it-services/it-help/it-secur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guides.leedsbeckett.ac.uk/passwords_and_digital_security/phish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edsbeckett.ac.uk/partners/compliance-legal/data-protec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.open.ac.uk/openlearn/password_che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edsbeckett.ac.uk/staffsite/services/it-services/it-help/it-securit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C94A-C3DF-4C52-A5B3-833D1859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ngham, Shaun</dc:creator>
  <cp:keywords/>
  <dc:description/>
  <cp:lastModifiedBy>Whitehead, Alex</cp:lastModifiedBy>
  <cp:revision>17</cp:revision>
  <dcterms:created xsi:type="dcterms:W3CDTF">2020-04-02T12:35:00Z</dcterms:created>
  <dcterms:modified xsi:type="dcterms:W3CDTF">2020-05-12T12:08:00Z</dcterms:modified>
</cp:coreProperties>
</file>